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C1" w:rsidRPr="00B86945" w:rsidRDefault="001715C2" w:rsidP="00B8694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B869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1333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24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="00FB5319">
        <w:rPr>
          <w:rFonts w:ascii="Times New Roman" w:hAnsi="Times New Roman" w:cs="Times New Roman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703296" w:rsidRDefault="00B2571A" w:rsidP="00703296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AA1333" w:rsidRDefault="00AA1333" w:rsidP="00AA1333">
      <w:pPr>
        <w:jc w:val="both"/>
        <w:rPr>
          <w:rFonts w:ascii="Tahoma" w:hAnsi="Tahoma" w:cs="Tahoma"/>
          <w:b/>
          <w:iCs/>
          <w:sz w:val="24"/>
          <w:szCs w:val="24"/>
        </w:rPr>
      </w:pPr>
      <w:r w:rsidRPr="00AA1333">
        <w:rPr>
          <w:rFonts w:ascii="Tahoma" w:hAnsi="Tahoma" w:cs="Tahoma"/>
          <w:b/>
          <w:iCs/>
          <w:sz w:val="24"/>
          <w:szCs w:val="24"/>
        </w:rPr>
        <w:t>„MODERNIZACJA DROGI NA OSIEDLU WIDZISZE DOLNE W MIEJSCOWOŚCI KASINKA MAŁA</w:t>
      </w:r>
      <w:r>
        <w:rPr>
          <w:rFonts w:ascii="Tahoma" w:hAnsi="Tahoma" w:cs="Tahoma"/>
          <w:b/>
          <w:iCs/>
          <w:sz w:val="24"/>
          <w:szCs w:val="24"/>
        </w:rPr>
        <w:t>”</w:t>
      </w:r>
    </w:p>
    <w:p w:rsidR="00B86945" w:rsidRPr="00AA1333" w:rsidRDefault="00703296" w:rsidP="00AA1333">
      <w:pPr>
        <w:jc w:val="both"/>
        <w:rPr>
          <w:rFonts w:ascii="Tahoma" w:hAnsi="Tahoma" w:cs="Tahoma"/>
          <w:sz w:val="24"/>
          <w:szCs w:val="24"/>
        </w:rPr>
      </w:pPr>
      <w:r w:rsidRPr="00AA1333">
        <w:rPr>
          <w:rFonts w:ascii="Tahoma" w:hAnsi="Tahoma" w:cs="Tahoma"/>
          <w:b/>
          <w:iCs/>
          <w:sz w:val="24"/>
          <w:szCs w:val="24"/>
        </w:rPr>
        <w:t xml:space="preserve">                          </w:t>
      </w:r>
      <w:r w:rsidRPr="00AA1333">
        <w:rPr>
          <w:rFonts w:ascii="Tahoma" w:hAnsi="Tahoma" w:cs="Tahoma"/>
          <w:i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lastRenderedPageBreak/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20" w:rsidRDefault="007C5C20" w:rsidP="00FF2260">
      <w:pPr>
        <w:spacing w:after="0" w:line="240" w:lineRule="auto"/>
      </w:pPr>
      <w:r>
        <w:separator/>
      </w:r>
    </w:p>
  </w:endnote>
  <w:endnote w:type="continuationSeparator" w:id="0">
    <w:p w:rsidR="007C5C20" w:rsidRDefault="007C5C2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20" w:rsidRDefault="007C5C20" w:rsidP="00FF2260">
      <w:pPr>
        <w:spacing w:after="0" w:line="240" w:lineRule="auto"/>
      </w:pPr>
      <w:r>
        <w:separator/>
      </w:r>
    </w:p>
  </w:footnote>
  <w:footnote w:type="continuationSeparator" w:id="0">
    <w:p w:rsidR="007C5C20" w:rsidRDefault="007C5C2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03265"/>
    <w:rsid w:val="00011ACF"/>
    <w:rsid w:val="0001597C"/>
    <w:rsid w:val="00027F77"/>
    <w:rsid w:val="00041FD4"/>
    <w:rsid w:val="0004782F"/>
    <w:rsid w:val="00066126"/>
    <w:rsid w:val="00084756"/>
    <w:rsid w:val="00091131"/>
    <w:rsid w:val="000A51D7"/>
    <w:rsid w:val="000A523F"/>
    <w:rsid w:val="000B61E2"/>
    <w:rsid w:val="000D0983"/>
    <w:rsid w:val="000F490C"/>
    <w:rsid w:val="0011059A"/>
    <w:rsid w:val="00113D0F"/>
    <w:rsid w:val="00116959"/>
    <w:rsid w:val="00120314"/>
    <w:rsid w:val="00123CB5"/>
    <w:rsid w:val="0012445A"/>
    <w:rsid w:val="001405F5"/>
    <w:rsid w:val="00142CA6"/>
    <w:rsid w:val="0015074A"/>
    <w:rsid w:val="001715C2"/>
    <w:rsid w:val="001739E4"/>
    <w:rsid w:val="00183EF7"/>
    <w:rsid w:val="001B3162"/>
    <w:rsid w:val="001C04F9"/>
    <w:rsid w:val="001C20EE"/>
    <w:rsid w:val="001C6DA0"/>
    <w:rsid w:val="001D2FD1"/>
    <w:rsid w:val="001F2AFF"/>
    <w:rsid w:val="001F5B24"/>
    <w:rsid w:val="002009B6"/>
    <w:rsid w:val="00274487"/>
    <w:rsid w:val="002B4982"/>
    <w:rsid w:val="002E7C0C"/>
    <w:rsid w:val="002F2E0C"/>
    <w:rsid w:val="002F5282"/>
    <w:rsid w:val="002F7FA7"/>
    <w:rsid w:val="00305B6D"/>
    <w:rsid w:val="00317FF5"/>
    <w:rsid w:val="00321B46"/>
    <w:rsid w:val="003237BC"/>
    <w:rsid w:val="00324925"/>
    <w:rsid w:val="00354EC1"/>
    <w:rsid w:val="00385DB8"/>
    <w:rsid w:val="003A3C09"/>
    <w:rsid w:val="00435CA9"/>
    <w:rsid w:val="00466C55"/>
    <w:rsid w:val="004715F8"/>
    <w:rsid w:val="004B7F05"/>
    <w:rsid w:val="004E00D3"/>
    <w:rsid w:val="00502853"/>
    <w:rsid w:val="00506ABA"/>
    <w:rsid w:val="00510733"/>
    <w:rsid w:val="00534458"/>
    <w:rsid w:val="0054568C"/>
    <w:rsid w:val="005A59BC"/>
    <w:rsid w:val="005C7878"/>
    <w:rsid w:val="005D6740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C5009"/>
    <w:rsid w:val="006D62D0"/>
    <w:rsid w:val="00703296"/>
    <w:rsid w:val="00736B16"/>
    <w:rsid w:val="007641F5"/>
    <w:rsid w:val="00792719"/>
    <w:rsid w:val="007C5C20"/>
    <w:rsid w:val="007D0833"/>
    <w:rsid w:val="007E1127"/>
    <w:rsid w:val="007E1182"/>
    <w:rsid w:val="007F6B83"/>
    <w:rsid w:val="008021FB"/>
    <w:rsid w:val="00816A9B"/>
    <w:rsid w:val="008267FE"/>
    <w:rsid w:val="00830C0F"/>
    <w:rsid w:val="00836A3A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83663"/>
    <w:rsid w:val="009B7767"/>
    <w:rsid w:val="009B7A1A"/>
    <w:rsid w:val="009C7430"/>
    <w:rsid w:val="009E29A2"/>
    <w:rsid w:val="00A34169"/>
    <w:rsid w:val="00A4552F"/>
    <w:rsid w:val="00A532A8"/>
    <w:rsid w:val="00A55864"/>
    <w:rsid w:val="00A57B3E"/>
    <w:rsid w:val="00A763DB"/>
    <w:rsid w:val="00A9569C"/>
    <w:rsid w:val="00AA1333"/>
    <w:rsid w:val="00AA5BB2"/>
    <w:rsid w:val="00AB265E"/>
    <w:rsid w:val="00AF373C"/>
    <w:rsid w:val="00B10A7F"/>
    <w:rsid w:val="00B10F3F"/>
    <w:rsid w:val="00B2571A"/>
    <w:rsid w:val="00B36509"/>
    <w:rsid w:val="00B41C76"/>
    <w:rsid w:val="00B44908"/>
    <w:rsid w:val="00B86945"/>
    <w:rsid w:val="00B86E11"/>
    <w:rsid w:val="00B915AE"/>
    <w:rsid w:val="00BB1C3F"/>
    <w:rsid w:val="00BE0DE4"/>
    <w:rsid w:val="00C03A14"/>
    <w:rsid w:val="00C06D32"/>
    <w:rsid w:val="00C24C30"/>
    <w:rsid w:val="00C27616"/>
    <w:rsid w:val="00C44944"/>
    <w:rsid w:val="00C4616C"/>
    <w:rsid w:val="00C5406A"/>
    <w:rsid w:val="00C640F8"/>
    <w:rsid w:val="00C65E9A"/>
    <w:rsid w:val="00C815A0"/>
    <w:rsid w:val="00C83881"/>
    <w:rsid w:val="00C94CFA"/>
    <w:rsid w:val="00CA60FF"/>
    <w:rsid w:val="00CC5321"/>
    <w:rsid w:val="00CE0F5B"/>
    <w:rsid w:val="00CE33A0"/>
    <w:rsid w:val="00D05981"/>
    <w:rsid w:val="00D076C1"/>
    <w:rsid w:val="00D80653"/>
    <w:rsid w:val="00D87AE0"/>
    <w:rsid w:val="00DC5906"/>
    <w:rsid w:val="00E00C2F"/>
    <w:rsid w:val="00E16822"/>
    <w:rsid w:val="00E16A51"/>
    <w:rsid w:val="00E21413"/>
    <w:rsid w:val="00E34480"/>
    <w:rsid w:val="00E364AE"/>
    <w:rsid w:val="00E36FCD"/>
    <w:rsid w:val="00E503A4"/>
    <w:rsid w:val="00E91D15"/>
    <w:rsid w:val="00EA2B70"/>
    <w:rsid w:val="00EA6B8B"/>
    <w:rsid w:val="00EB3F22"/>
    <w:rsid w:val="00EB6FA5"/>
    <w:rsid w:val="00F0615D"/>
    <w:rsid w:val="00F12F35"/>
    <w:rsid w:val="00F17574"/>
    <w:rsid w:val="00F27B2A"/>
    <w:rsid w:val="00F326DE"/>
    <w:rsid w:val="00F42A98"/>
    <w:rsid w:val="00F47EA6"/>
    <w:rsid w:val="00F54ACA"/>
    <w:rsid w:val="00F5616C"/>
    <w:rsid w:val="00F66AAA"/>
    <w:rsid w:val="00F77840"/>
    <w:rsid w:val="00F96199"/>
    <w:rsid w:val="00FA6CBC"/>
    <w:rsid w:val="00FA7453"/>
    <w:rsid w:val="00FB5319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66C-F31D-42E0-884C-2AB81A9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9-28T12:21:00Z</dcterms:created>
  <dcterms:modified xsi:type="dcterms:W3CDTF">2023-09-28T12:44:00Z</dcterms:modified>
</cp:coreProperties>
</file>